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47" w:rsidRPr="00706C5D" w:rsidRDefault="00057F4F" w:rsidP="009851C2">
      <w:pPr>
        <w:ind w:firstLineChars="400" w:firstLine="1285"/>
        <w:rPr>
          <w:rFonts w:asciiTheme="majorEastAsia" w:eastAsiaTheme="majorEastAsia" w:hAnsiTheme="majorEastAsia"/>
          <w:b/>
          <w:sz w:val="22"/>
          <w:szCs w:val="22"/>
        </w:rPr>
      </w:pPr>
      <w:r w:rsidRPr="00706C5D">
        <w:rPr>
          <w:rFonts w:asciiTheme="majorEastAsia" w:eastAsiaTheme="majorEastAsia" w:hAnsiTheme="majorEastAsia" w:hint="eastAsia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546735</wp:posOffset>
                </wp:positionV>
                <wp:extent cx="10096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7F4F" w:rsidRDefault="00057F4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2pt;margin-top:-43.05pt;width:79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" fillcolor="white [3201]" stroked="f" strokeweight=".5pt">
                <v:textbox>
                  <w:txbxContent>
                    <w:p w:rsidR="00057F4F" w:rsidRDefault="00057F4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１号</w:t>
                      </w:r>
                    </w:p>
                  </w:txbxContent>
                </v:textbox>
              </v:shape>
            </w:pict>
          </mc:Fallback>
        </mc:AlternateContent>
      </w:r>
      <w:r w:rsidR="00597C6A" w:rsidRPr="00706C5D">
        <w:rPr>
          <w:rFonts w:asciiTheme="majorEastAsia" w:eastAsiaTheme="majorEastAsia" w:hAnsiTheme="majorEastAsia" w:hint="eastAsia"/>
          <w:b/>
          <w:sz w:val="32"/>
          <w:szCs w:val="22"/>
        </w:rPr>
        <w:t>みやぎの食べきりモデル店舗</w:t>
      </w:r>
      <w:r w:rsidR="00FF7DB8" w:rsidRPr="00706C5D">
        <w:rPr>
          <w:rFonts w:asciiTheme="majorEastAsia" w:eastAsiaTheme="majorEastAsia" w:hAnsiTheme="majorEastAsia" w:hint="eastAsia"/>
          <w:b/>
          <w:sz w:val="32"/>
          <w:szCs w:val="22"/>
        </w:rPr>
        <w:t>申請書</w:t>
      </w:r>
    </w:p>
    <w:p w:rsidR="004C6B47" w:rsidRPr="00C053F5" w:rsidRDefault="00C73104">
      <w:pPr>
        <w:ind w:left="420" w:hanging="420"/>
        <w:rPr>
          <w:sz w:val="22"/>
          <w:szCs w:val="22"/>
        </w:rPr>
      </w:pPr>
      <w:r>
        <w:rPr>
          <w:rFonts w:hint="eastAsia"/>
          <w:sz w:val="22"/>
          <w:szCs w:val="22"/>
        </w:rPr>
        <w:t>みやぎの食べきりモデル店舗</w:t>
      </w:r>
      <w:r w:rsidR="00E10396">
        <w:rPr>
          <w:rFonts w:hint="eastAsia"/>
          <w:sz w:val="22"/>
          <w:szCs w:val="22"/>
        </w:rPr>
        <w:t>認定</w:t>
      </w:r>
      <w:r>
        <w:rPr>
          <w:rFonts w:hint="eastAsia"/>
          <w:sz w:val="22"/>
          <w:szCs w:val="22"/>
        </w:rPr>
        <w:t>事業実施要領に基づき，申請します。</w:t>
      </w:r>
    </w:p>
    <w:p w:rsidR="004C6B47" w:rsidRDefault="000040AF" w:rsidP="00FF7DB8">
      <w:pPr>
        <w:wordWrap w:val="0"/>
        <w:ind w:left="420" w:hanging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日　　　</w:t>
      </w:r>
      <w:r w:rsidR="00FF7DB8">
        <w:rPr>
          <w:rFonts w:hint="eastAsia"/>
          <w:sz w:val="22"/>
          <w:szCs w:val="22"/>
        </w:rPr>
        <w:t xml:space="preserve">　　年　　月　　日</w:t>
      </w:r>
    </w:p>
    <w:p w:rsidR="0034451E" w:rsidRPr="00C053F5" w:rsidRDefault="0034451E" w:rsidP="0034451E">
      <w:pPr>
        <w:ind w:left="420" w:hanging="420"/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6"/>
        <w:gridCol w:w="438"/>
        <w:gridCol w:w="770"/>
        <w:gridCol w:w="1797"/>
        <w:gridCol w:w="142"/>
        <w:gridCol w:w="1108"/>
        <w:gridCol w:w="146"/>
        <w:gridCol w:w="3141"/>
      </w:tblGrid>
      <w:tr w:rsidR="00527441" w:rsidRPr="00992817" w:rsidTr="00372B16">
        <w:trPr>
          <w:trHeight w:val="270"/>
        </w:trPr>
        <w:tc>
          <w:tcPr>
            <w:tcW w:w="2139" w:type="dxa"/>
            <w:noWrap/>
            <w:hideMark/>
          </w:tcPr>
          <w:p w:rsidR="00527441" w:rsidRPr="00992817" w:rsidRDefault="00527441" w:rsidP="00992817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称</w:t>
            </w:r>
          </w:p>
        </w:tc>
        <w:tc>
          <w:tcPr>
            <w:tcW w:w="7715" w:type="dxa"/>
            <w:gridSpan w:val="7"/>
            <w:noWrap/>
            <w:hideMark/>
          </w:tcPr>
          <w:p w:rsidR="00527441" w:rsidRPr="00992817" w:rsidRDefault="00527441" w:rsidP="009F20A4">
            <w:pPr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441" w:rsidRPr="00992817" w:rsidTr="00CD3B35">
        <w:trPr>
          <w:trHeight w:val="285"/>
        </w:trPr>
        <w:tc>
          <w:tcPr>
            <w:tcW w:w="2139" w:type="dxa"/>
            <w:noWrap/>
          </w:tcPr>
          <w:p w:rsidR="00527441" w:rsidRPr="00992817" w:rsidRDefault="00527441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店舗名</w:t>
            </w:r>
          </w:p>
        </w:tc>
        <w:tc>
          <w:tcPr>
            <w:tcW w:w="3212" w:type="dxa"/>
            <w:gridSpan w:val="4"/>
            <w:noWrap/>
          </w:tcPr>
          <w:p w:rsidR="00527441" w:rsidRPr="00992817" w:rsidRDefault="00527441" w:rsidP="009928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7441" w:rsidRDefault="00527441" w:rsidP="009F20A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369" w:type="dxa"/>
            <w:gridSpan w:val="2"/>
          </w:tcPr>
          <w:p w:rsidR="00527441" w:rsidRPr="00992817" w:rsidRDefault="00527441" w:rsidP="009F20A4">
            <w:pPr>
              <w:rPr>
                <w:sz w:val="22"/>
                <w:szCs w:val="22"/>
              </w:rPr>
            </w:pPr>
          </w:p>
        </w:tc>
      </w:tr>
      <w:tr w:rsidR="00915619" w:rsidRPr="00992817" w:rsidTr="00CD3B35">
        <w:trPr>
          <w:trHeight w:val="390"/>
        </w:trPr>
        <w:tc>
          <w:tcPr>
            <w:tcW w:w="2139" w:type="dxa"/>
            <w:noWrap/>
            <w:hideMark/>
          </w:tcPr>
          <w:p w:rsidR="00915619" w:rsidRPr="00992817" w:rsidRDefault="00CD3B35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</w:t>
            </w:r>
            <w:r w:rsidR="00915619">
              <w:rPr>
                <w:rFonts w:hint="eastAsia"/>
                <w:sz w:val="22"/>
                <w:szCs w:val="22"/>
              </w:rPr>
              <w:t>店舗所在地</w:t>
            </w:r>
          </w:p>
        </w:tc>
        <w:tc>
          <w:tcPr>
            <w:tcW w:w="7715" w:type="dxa"/>
            <w:gridSpan w:val="7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</w:p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15619" w:rsidRPr="00992817" w:rsidTr="00905421">
        <w:trPr>
          <w:trHeight w:val="503"/>
        </w:trPr>
        <w:tc>
          <w:tcPr>
            <w:tcW w:w="2139" w:type="dxa"/>
            <w:vMerge w:val="restart"/>
          </w:tcPr>
          <w:p w:rsidR="00915619" w:rsidRPr="00992817" w:rsidRDefault="00915619" w:rsidP="00156221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230" w:type="dxa"/>
            <w:gridSpan w:val="2"/>
            <w:noWrap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  <w:r w:rsidR="0090542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842" w:type="dxa"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225" w:type="dxa"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915619" w:rsidRPr="00992817" w:rsidTr="00905421">
        <w:trPr>
          <w:trHeight w:val="523"/>
        </w:trPr>
        <w:tc>
          <w:tcPr>
            <w:tcW w:w="2139" w:type="dxa"/>
            <w:vMerge/>
          </w:tcPr>
          <w:p w:rsidR="00915619" w:rsidRDefault="00915619" w:rsidP="009928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noWrap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1842" w:type="dxa"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915619" w:rsidRPr="00992817" w:rsidRDefault="00915619" w:rsidP="00156221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3225" w:type="dxa"/>
          </w:tcPr>
          <w:p w:rsidR="00915619" w:rsidRPr="00992817" w:rsidRDefault="00915619" w:rsidP="009F20A4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9F20A4" w:rsidRPr="00992817" w:rsidTr="00CD3B35">
        <w:trPr>
          <w:trHeight w:val="2204"/>
        </w:trPr>
        <w:tc>
          <w:tcPr>
            <w:tcW w:w="2139" w:type="dxa"/>
            <w:hideMark/>
          </w:tcPr>
          <w:p w:rsidR="009F20A4" w:rsidRPr="00992817" w:rsidRDefault="009F20A4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ジャンル</w:t>
            </w:r>
            <w:r w:rsidRPr="00992817">
              <w:rPr>
                <w:rFonts w:hint="eastAsia"/>
                <w:sz w:val="22"/>
                <w:szCs w:val="22"/>
              </w:rPr>
              <w:br/>
            </w:r>
            <w:r w:rsidRPr="00992817">
              <w:rPr>
                <w:rFonts w:hint="eastAsia"/>
                <w:sz w:val="22"/>
                <w:szCs w:val="22"/>
              </w:rPr>
              <w:t>（</w:t>
            </w:r>
            <w:r w:rsidR="000E00B6">
              <w:rPr>
                <w:rFonts w:hint="eastAsia"/>
                <w:sz w:val="22"/>
                <w:szCs w:val="22"/>
              </w:rPr>
              <w:t>主なもの</w:t>
            </w:r>
            <w:r w:rsidRPr="00992817">
              <w:rPr>
                <w:rFonts w:hint="eastAsia"/>
                <w:sz w:val="22"/>
                <w:szCs w:val="22"/>
              </w:rPr>
              <w:t>どれかひとつに○）</w:t>
            </w:r>
          </w:p>
        </w:tc>
        <w:tc>
          <w:tcPr>
            <w:tcW w:w="7715" w:type="dxa"/>
            <w:gridSpan w:val="7"/>
            <w:noWrap/>
            <w:hideMark/>
          </w:tcPr>
          <w:p w:rsidR="009F20A4" w:rsidRDefault="009F20A4" w:rsidP="009F20A4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  </w:t>
            </w:r>
          </w:p>
          <w:p w:rsidR="009F20A4" w:rsidRDefault="009F20A4" w:rsidP="009F20A4">
            <w:pPr>
              <w:ind w:leftChars="100" w:left="21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和食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 xml:space="preserve">洋食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 xml:space="preserve">中華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>イタリアン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>フレンチ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D3B35">
              <w:rPr>
                <w:rFonts w:hint="eastAsia"/>
                <w:sz w:val="22"/>
                <w:szCs w:val="22"/>
              </w:rPr>
              <w:t xml:space="preserve"> </w:t>
            </w:r>
            <w:r w:rsidRPr="00992817">
              <w:rPr>
                <w:rFonts w:hint="eastAsia"/>
                <w:sz w:val="22"/>
                <w:szCs w:val="22"/>
              </w:rPr>
              <w:t>うどん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 xml:space="preserve">そば　</w:t>
            </w:r>
          </w:p>
          <w:p w:rsidR="00CD3B35" w:rsidRDefault="00CD3B35" w:rsidP="009F20A4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ラーメン　　</w:t>
            </w:r>
            <w:r w:rsidR="009F20A4" w:rsidRPr="00992817">
              <w:rPr>
                <w:rFonts w:hint="eastAsia"/>
                <w:sz w:val="22"/>
                <w:szCs w:val="22"/>
              </w:rPr>
              <w:t xml:space="preserve">寿司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9F20A4" w:rsidRPr="00992817">
              <w:rPr>
                <w:rFonts w:hint="eastAsia"/>
                <w:sz w:val="22"/>
                <w:szCs w:val="22"/>
              </w:rPr>
              <w:t>居酒屋</w:t>
            </w:r>
            <w:r w:rsidR="009F20A4">
              <w:rPr>
                <w:rFonts w:hint="eastAsia"/>
                <w:sz w:val="22"/>
                <w:szCs w:val="22"/>
              </w:rPr>
              <w:t xml:space="preserve">　　</w:t>
            </w:r>
            <w:r w:rsidR="009F20A4" w:rsidRPr="00992817">
              <w:rPr>
                <w:rFonts w:hint="eastAsia"/>
                <w:sz w:val="22"/>
                <w:szCs w:val="22"/>
              </w:rPr>
              <w:t>焼肉</w:t>
            </w:r>
            <w:r w:rsidR="009F20A4" w:rsidRPr="00992817">
              <w:rPr>
                <w:rFonts w:hint="eastAsia"/>
                <w:sz w:val="22"/>
                <w:szCs w:val="22"/>
              </w:rPr>
              <w:t>/</w:t>
            </w:r>
            <w:r w:rsidR="009F20A4" w:rsidRPr="00992817">
              <w:rPr>
                <w:rFonts w:hint="eastAsia"/>
                <w:sz w:val="22"/>
                <w:szCs w:val="22"/>
              </w:rPr>
              <w:t xml:space="preserve">韓国料理　</w:t>
            </w:r>
          </w:p>
          <w:p w:rsidR="00CD3B35" w:rsidRDefault="009F20A4" w:rsidP="00CD3B35">
            <w:pPr>
              <w:ind w:leftChars="100" w:left="21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ファミリーレストラン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>食堂</w:t>
            </w:r>
            <w:r w:rsidR="00CD3B35">
              <w:rPr>
                <w:rFonts w:hint="eastAsia"/>
                <w:sz w:val="22"/>
                <w:szCs w:val="22"/>
              </w:rPr>
              <w:t xml:space="preserve">　　</w:t>
            </w:r>
            <w:r w:rsidRPr="00992817">
              <w:rPr>
                <w:rFonts w:hint="eastAsia"/>
                <w:sz w:val="22"/>
                <w:szCs w:val="22"/>
              </w:rPr>
              <w:t>喫茶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="00CD3B35">
              <w:rPr>
                <w:rFonts w:hint="eastAsia"/>
                <w:sz w:val="22"/>
                <w:szCs w:val="22"/>
              </w:rPr>
              <w:t xml:space="preserve">スイーツ　　</w:t>
            </w:r>
            <w:r w:rsidRPr="00992817">
              <w:rPr>
                <w:rFonts w:hint="eastAsia"/>
                <w:sz w:val="22"/>
                <w:szCs w:val="22"/>
              </w:rPr>
              <w:t>バー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 xml:space="preserve">カラオケ　</w:t>
            </w:r>
          </w:p>
          <w:p w:rsidR="009F20A4" w:rsidRPr="00992817" w:rsidRDefault="009F20A4" w:rsidP="00CD3B35">
            <w:pPr>
              <w:ind w:leftChars="100" w:left="21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ホテル</w:t>
            </w:r>
            <w:r w:rsidRPr="00992817">
              <w:rPr>
                <w:rFonts w:hint="eastAsia"/>
                <w:sz w:val="22"/>
                <w:szCs w:val="22"/>
              </w:rPr>
              <w:t>/</w:t>
            </w:r>
            <w:r w:rsidRPr="00992817">
              <w:rPr>
                <w:rFonts w:hint="eastAsia"/>
                <w:sz w:val="22"/>
                <w:szCs w:val="22"/>
              </w:rPr>
              <w:t>旅館</w:t>
            </w:r>
            <w:r>
              <w:rPr>
                <w:rFonts w:hint="eastAsia"/>
                <w:sz w:val="22"/>
                <w:szCs w:val="22"/>
              </w:rPr>
              <w:t xml:space="preserve">　　社員食堂　</w:t>
            </w:r>
            <w:r w:rsidR="00CD3B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その他（　　　</w:t>
            </w:r>
            <w:r w:rsidRPr="00992817">
              <w:rPr>
                <w:rFonts w:hint="eastAsia"/>
                <w:sz w:val="22"/>
                <w:szCs w:val="22"/>
              </w:rPr>
              <w:t xml:space="preserve">　　　　　　）</w:t>
            </w:r>
          </w:p>
        </w:tc>
      </w:tr>
      <w:tr w:rsidR="00915619" w:rsidRPr="00992817" w:rsidTr="00CD3B35">
        <w:trPr>
          <w:trHeight w:val="390"/>
        </w:trPr>
        <w:tc>
          <w:tcPr>
            <w:tcW w:w="2139" w:type="dxa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</w:t>
            </w:r>
            <w:r w:rsidR="00CD3B35">
              <w:rPr>
                <w:rFonts w:hint="eastAsia"/>
                <w:sz w:val="22"/>
                <w:szCs w:val="22"/>
              </w:rPr>
              <w:t>店舗</w:t>
            </w:r>
            <w:r w:rsidRPr="00992817">
              <w:rPr>
                <w:rFonts w:hint="eastAsia"/>
                <w:sz w:val="22"/>
                <w:szCs w:val="22"/>
              </w:rPr>
              <w:t>ホームページ</w:t>
            </w:r>
            <w:r w:rsidR="00CD3B35">
              <w:rPr>
                <w:rFonts w:hint="eastAsia"/>
                <w:sz w:val="22"/>
                <w:szCs w:val="22"/>
              </w:rPr>
              <w:t>の</w:t>
            </w:r>
            <w:r w:rsidR="00CD3B35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7715" w:type="dxa"/>
            <w:gridSpan w:val="7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  <w:u w:val="single"/>
              </w:rPr>
            </w:pPr>
          </w:p>
        </w:tc>
      </w:tr>
      <w:tr w:rsidR="00915619" w:rsidRPr="00992817" w:rsidTr="00CD3B35">
        <w:trPr>
          <w:trHeight w:val="390"/>
        </w:trPr>
        <w:tc>
          <w:tcPr>
            <w:tcW w:w="2139" w:type="dxa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定休日</w:t>
            </w:r>
          </w:p>
        </w:tc>
        <w:tc>
          <w:tcPr>
            <w:tcW w:w="7715" w:type="dxa"/>
            <w:gridSpan w:val="7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  <w:u w:val="single"/>
              </w:rPr>
            </w:pPr>
          </w:p>
        </w:tc>
      </w:tr>
      <w:tr w:rsidR="00915619" w:rsidRPr="00992817" w:rsidTr="00CD3B35">
        <w:trPr>
          <w:trHeight w:val="390"/>
        </w:trPr>
        <w:tc>
          <w:tcPr>
            <w:tcW w:w="2139" w:type="dxa"/>
            <w:noWrap/>
            <w:hideMark/>
          </w:tcPr>
          <w:p w:rsidR="00915619" w:rsidRPr="00992817" w:rsidRDefault="00915619" w:rsidP="00156221">
            <w:pPr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営業時間</w:t>
            </w:r>
          </w:p>
        </w:tc>
        <w:tc>
          <w:tcPr>
            <w:tcW w:w="7715" w:type="dxa"/>
            <w:gridSpan w:val="7"/>
            <w:noWrap/>
            <w:hideMark/>
          </w:tcPr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  <w:u w:val="single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  <w:r w:rsidR="002F2DB0">
              <w:rPr>
                <w:rFonts w:hint="eastAsia"/>
                <w:sz w:val="22"/>
                <w:szCs w:val="22"/>
              </w:rPr>
              <w:t xml:space="preserve">　　</w:t>
            </w:r>
            <w:r w:rsidRPr="00992817">
              <w:rPr>
                <w:rFonts w:hint="eastAsia"/>
                <w:sz w:val="22"/>
                <w:szCs w:val="22"/>
              </w:rPr>
              <w:t xml:space="preserve">　：　</w:t>
            </w:r>
            <w:r w:rsidR="002F2DB0"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 xml:space="preserve">　～　</w:t>
            </w:r>
            <w:r w:rsidR="002F2DB0">
              <w:rPr>
                <w:rFonts w:hint="eastAsia"/>
                <w:sz w:val="22"/>
                <w:szCs w:val="22"/>
              </w:rPr>
              <w:t xml:space="preserve">　</w:t>
            </w:r>
            <w:r w:rsidRPr="00992817">
              <w:rPr>
                <w:rFonts w:hint="eastAsia"/>
                <w:sz w:val="22"/>
                <w:szCs w:val="22"/>
              </w:rPr>
              <w:t xml:space="preserve">　：</w:t>
            </w:r>
          </w:p>
        </w:tc>
      </w:tr>
      <w:tr w:rsidR="00915619" w:rsidRPr="00992817" w:rsidTr="00CD3B35">
        <w:trPr>
          <w:trHeight w:val="390"/>
        </w:trPr>
        <w:tc>
          <w:tcPr>
            <w:tcW w:w="2139" w:type="dxa"/>
            <w:noWrap/>
            <w:hideMark/>
          </w:tcPr>
          <w:p w:rsidR="00915619" w:rsidRPr="00992817" w:rsidRDefault="00915619" w:rsidP="00156221">
            <w:pPr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駐車場</w:t>
            </w:r>
          </w:p>
        </w:tc>
        <w:tc>
          <w:tcPr>
            <w:tcW w:w="7715" w:type="dxa"/>
            <w:gridSpan w:val="7"/>
            <w:noWrap/>
            <w:hideMark/>
          </w:tcPr>
          <w:p w:rsidR="00915619" w:rsidRPr="00992817" w:rsidRDefault="00915619" w:rsidP="002F2DB0">
            <w:pPr>
              <w:ind w:leftChars="100" w:left="210" w:firstLineChars="100" w:firstLine="220"/>
              <w:rPr>
                <w:sz w:val="22"/>
                <w:szCs w:val="22"/>
                <w:u w:val="single"/>
              </w:rPr>
            </w:pPr>
            <w:r w:rsidRPr="00992817">
              <w:rPr>
                <w:rFonts w:hint="eastAsia"/>
                <w:sz w:val="22"/>
                <w:szCs w:val="22"/>
              </w:rPr>
              <w:t>あり</w:t>
            </w:r>
            <w:r w:rsidRPr="00992817">
              <w:rPr>
                <w:rFonts w:hint="eastAsia"/>
                <w:sz w:val="22"/>
                <w:szCs w:val="22"/>
              </w:rPr>
              <w:t xml:space="preserve">(    </w:t>
            </w:r>
            <w:r w:rsidRPr="00992817">
              <w:rPr>
                <w:rFonts w:hint="eastAsia"/>
                <w:sz w:val="22"/>
                <w:szCs w:val="22"/>
              </w:rPr>
              <w:t xml:space="preserve">　台</w:t>
            </w:r>
            <w:r w:rsidRPr="00992817">
              <w:rPr>
                <w:rFonts w:hint="eastAsia"/>
                <w:sz w:val="22"/>
                <w:szCs w:val="22"/>
              </w:rPr>
              <w:t>)</w:t>
            </w:r>
            <w:r w:rsidRPr="00992817">
              <w:rPr>
                <w:rFonts w:hint="eastAsia"/>
                <w:sz w:val="22"/>
                <w:szCs w:val="22"/>
              </w:rPr>
              <w:t xml:space="preserve">　・　なし</w:t>
            </w:r>
          </w:p>
        </w:tc>
      </w:tr>
      <w:tr w:rsidR="00CB5FBE" w:rsidRPr="00992817" w:rsidTr="00CD3B35">
        <w:trPr>
          <w:trHeight w:val="510"/>
        </w:trPr>
        <w:tc>
          <w:tcPr>
            <w:tcW w:w="2139" w:type="dxa"/>
            <w:vMerge w:val="restart"/>
            <w:hideMark/>
          </w:tcPr>
          <w:p w:rsidR="00CB5FBE" w:rsidRPr="00992817" w:rsidRDefault="00CB5FBE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ご協力</w:t>
            </w:r>
            <w:r w:rsidRPr="00992817">
              <w:rPr>
                <w:rFonts w:hint="eastAsia"/>
                <w:sz w:val="22"/>
                <w:szCs w:val="22"/>
              </w:rPr>
              <w:br/>
            </w:r>
            <w:r w:rsidRPr="00992817">
              <w:rPr>
                <w:rFonts w:hint="eastAsia"/>
                <w:sz w:val="22"/>
                <w:szCs w:val="22"/>
              </w:rPr>
              <w:t>いただける</w:t>
            </w:r>
            <w:r w:rsidRPr="00992817">
              <w:rPr>
                <w:rFonts w:hint="eastAsia"/>
                <w:sz w:val="22"/>
                <w:szCs w:val="22"/>
              </w:rPr>
              <w:br/>
            </w:r>
            <w:r w:rsidR="000E00B6">
              <w:rPr>
                <w:rFonts w:hint="eastAsia"/>
                <w:sz w:val="22"/>
                <w:szCs w:val="22"/>
              </w:rPr>
              <w:t>取組</w:t>
            </w:r>
            <w:r w:rsidRPr="00992817">
              <w:rPr>
                <w:rFonts w:hint="eastAsia"/>
                <w:sz w:val="22"/>
                <w:szCs w:val="22"/>
              </w:rPr>
              <w:br/>
            </w:r>
            <w:r w:rsidRPr="00992817">
              <w:rPr>
                <w:rFonts w:hint="eastAsia"/>
                <w:sz w:val="22"/>
                <w:szCs w:val="22"/>
              </w:rPr>
              <w:t>（該当する</w:t>
            </w:r>
            <w:r w:rsidRPr="00992817">
              <w:rPr>
                <w:rFonts w:hint="eastAsia"/>
                <w:sz w:val="22"/>
                <w:szCs w:val="22"/>
              </w:rPr>
              <w:br/>
            </w:r>
            <w:r w:rsidRPr="00992817">
              <w:rPr>
                <w:rFonts w:hint="eastAsia"/>
                <w:sz w:val="22"/>
                <w:szCs w:val="22"/>
              </w:rPr>
              <w:t>取組に○）</w:t>
            </w:r>
          </w:p>
          <w:p w:rsidR="00CB5FBE" w:rsidRPr="00992817" w:rsidRDefault="00CB5FBE" w:rsidP="00CB5FBE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  <w:hideMark/>
          </w:tcPr>
          <w:p w:rsidR="00CB5FBE" w:rsidRPr="00992817" w:rsidRDefault="00CB5FBE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71" w:type="dxa"/>
            <w:gridSpan w:val="6"/>
            <w:noWrap/>
            <w:hideMark/>
          </w:tcPr>
          <w:p w:rsidR="00CB5FBE" w:rsidRPr="00992817" w:rsidRDefault="00CB5FBE" w:rsidP="00CB5FBE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ハーフサイズや小盛り等をメニューに設定</w:t>
            </w:r>
          </w:p>
        </w:tc>
      </w:tr>
      <w:tr w:rsidR="00CB5FBE" w:rsidRPr="00992817" w:rsidTr="005A7EF7">
        <w:trPr>
          <w:trHeight w:val="510"/>
        </w:trPr>
        <w:tc>
          <w:tcPr>
            <w:tcW w:w="2139" w:type="dxa"/>
            <w:vMerge/>
            <w:hideMark/>
          </w:tcPr>
          <w:p w:rsidR="00CB5FBE" w:rsidRPr="00992817" w:rsidRDefault="00CB5FBE" w:rsidP="009928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  <w:hideMark/>
          </w:tcPr>
          <w:p w:rsidR="00CB5FBE" w:rsidRPr="00992817" w:rsidRDefault="00CB5FBE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71" w:type="dxa"/>
            <w:gridSpan w:val="6"/>
          </w:tcPr>
          <w:p w:rsidR="00CB5FBE" w:rsidRPr="00992817" w:rsidRDefault="004E44CE" w:rsidP="004E44C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客様の年齢等</w:t>
            </w:r>
            <w:bookmarkStart w:id="0" w:name="_GoBack"/>
            <w:bookmarkEnd w:id="0"/>
            <w:r w:rsidR="00CA5029">
              <w:rPr>
                <w:rFonts w:hint="eastAsia"/>
                <w:sz w:val="22"/>
                <w:szCs w:val="22"/>
              </w:rPr>
              <w:t>に応じたメニューを</w:t>
            </w:r>
            <w:r w:rsidR="00E447DC">
              <w:rPr>
                <w:rFonts w:hint="eastAsia"/>
                <w:sz w:val="22"/>
                <w:szCs w:val="22"/>
              </w:rPr>
              <w:t>提供</w:t>
            </w:r>
          </w:p>
        </w:tc>
      </w:tr>
      <w:tr w:rsidR="00CB5FBE" w:rsidRPr="00992817" w:rsidTr="00CD3B35">
        <w:trPr>
          <w:trHeight w:val="510"/>
        </w:trPr>
        <w:tc>
          <w:tcPr>
            <w:tcW w:w="2139" w:type="dxa"/>
            <w:vMerge/>
            <w:hideMark/>
          </w:tcPr>
          <w:p w:rsidR="00CB5FBE" w:rsidRPr="00992817" w:rsidRDefault="00CB5FBE" w:rsidP="009928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  <w:hideMark/>
          </w:tcPr>
          <w:p w:rsidR="00CB5FBE" w:rsidRPr="00992817" w:rsidRDefault="00CB5FBE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271" w:type="dxa"/>
            <w:gridSpan w:val="6"/>
            <w:noWrap/>
            <w:hideMark/>
          </w:tcPr>
          <w:p w:rsidR="00CB5FBE" w:rsidRPr="00992817" w:rsidRDefault="005A7EF7" w:rsidP="00992817">
            <w:pPr>
              <w:ind w:left="220" w:hangingChars="100" w:hanging="220"/>
              <w:rPr>
                <w:sz w:val="22"/>
                <w:szCs w:val="22"/>
              </w:rPr>
            </w:pPr>
            <w:r w:rsidRPr="00CD3B35">
              <w:rPr>
                <w:rFonts w:hint="eastAsia"/>
                <w:sz w:val="22"/>
                <w:szCs w:val="22"/>
              </w:rPr>
              <w:t>食べ残しが減るような</w:t>
            </w:r>
            <w:r w:rsidR="00E447DC">
              <w:rPr>
                <w:rFonts w:hint="eastAsia"/>
                <w:sz w:val="22"/>
                <w:szCs w:val="22"/>
              </w:rPr>
              <w:t>ポスターの掲示や呼びかけ</w:t>
            </w:r>
          </w:p>
        </w:tc>
      </w:tr>
      <w:tr w:rsidR="005A7EF7" w:rsidRPr="00992817" w:rsidTr="009B1A04">
        <w:trPr>
          <w:trHeight w:val="1665"/>
        </w:trPr>
        <w:tc>
          <w:tcPr>
            <w:tcW w:w="2139" w:type="dxa"/>
            <w:vMerge/>
          </w:tcPr>
          <w:p w:rsidR="005A7EF7" w:rsidRPr="00992817" w:rsidRDefault="005A7EF7" w:rsidP="009928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444" w:type="dxa"/>
            <w:noWrap/>
          </w:tcPr>
          <w:p w:rsidR="005A7EF7" w:rsidRPr="00992817" w:rsidRDefault="005A7EF7" w:rsidP="009928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7271" w:type="dxa"/>
            <w:gridSpan w:val="6"/>
            <w:noWrap/>
          </w:tcPr>
          <w:p w:rsidR="005A7EF7" w:rsidRPr="00992817" w:rsidRDefault="005A7EF7" w:rsidP="005A7EF7">
            <w:pPr>
              <w:ind w:left="220" w:hangingChars="100" w:hanging="220"/>
              <w:rPr>
                <w:sz w:val="22"/>
                <w:szCs w:val="22"/>
              </w:rPr>
            </w:pPr>
            <w:r w:rsidRPr="00CD3B35">
              <w:rPr>
                <w:rFonts w:hint="eastAsia"/>
                <w:sz w:val="22"/>
                <w:szCs w:val="22"/>
              </w:rPr>
              <w:t>その他（食べ残しが減るような独自の工夫）</w:t>
            </w:r>
          </w:p>
        </w:tc>
      </w:tr>
      <w:tr w:rsidR="00915619" w:rsidRPr="00992817" w:rsidTr="00CD3B35">
        <w:trPr>
          <w:trHeight w:val="908"/>
        </w:trPr>
        <w:tc>
          <w:tcPr>
            <w:tcW w:w="2139" w:type="dxa"/>
            <w:noWrap/>
          </w:tcPr>
          <w:p w:rsidR="00CB5FBE" w:rsidRPr="00992817" w:rsidRDefault="00CB5FBE" w:rsidP="00CB5FBE">
            <w:pPr>
              <w:ind w:left="220" w:hangingChars="100" w:hanging="220"/>
              <w:rPr>
                <w:sz w:val="22"/>
                <w:szCs w:val="22"/>
              </w:rPr>
            </w:pPr>
            <w:r w:rsidRPr="00992817">
              <w:rPr>
                <w:rFonts w:hint="eastAsia"/>
                <w:sz w:val="22"/>
                <w:szCs w:val="22"/>
              </w:rPr>
              <w:t>◎お店のＰＲ</w:t>
            </w:r>
          </w:p>
          <w:p w:rsidR="00915619" w:rsidRPr="00992817" w:rsidRDefault="00915619" w:rsidP="0099281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7715" w:type="dxa"/>
            <w:gridSpan w:val="7"/>
            <w:noWrap/>
          </w:tcPr>
          <w:p w:rsidR="00915619" w:rsidRPr="00992817" w:rsidRDefault="00CD3B35" w:rsidP="00992817">
            <w:pPr>
              <w:ind w:left="210" w:hangingChars="100" w:hanging="21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E389B1" wp14:editId="3EAEC9D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758825</wp:posOffset>
                      </wp:positionV>
                      <wp:extent cx="4467497" cy="668655"/>
                      <wp:effectExtent l="0" t="0" r="28575" b="17145"/>
                      <wp:wrapNone/>
                      <wp:docPr id="3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497" cy="6686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E2B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.6pt;margin-top:-59.75pt;width:351.75pt;height:5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" strokecolor="black [3213]"/>
                  </w:pict>
                </mc:Fallback>
              </mc:AlternateContent>
            </w:r>
          </w:p>
        </w:tc>
      </w:tr>
    </w:tbl>
    <w:p w:rsidR="00992817" w:rsidRPr="001015E1" w:rsidRDefault="00A141BD" w:rsidP="00C053F5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992817">
        <w:rPr>
          <w:rFonts w:hint="eastAsia"/>
          <w:sz w:val="22"/>
          <w:szCs w:val="22"/>
        </w:rPr>
        <w:t>◎</w:t>
      </w:r>
      <w:r>
        <w:rPr>
          <w:rFonts w:hint="eastAsia"/>
          <w:sz w:val="22"/>
          <w:szCs w:val="22"/>
        </w:rPr>
        <w:t>の内容につきましては県のホームページに掲載しますので御了承願います。</w:t>
      </w:r>
    </w:p>
    <w:sectPr w:rsidR="00992817" w:rsidRPr="001015E1" w:rsidSect="00C552F3">
      <w:pgSz w:w="11906" w:h="16838" w:code="9"/>
      <w:pgMar w:top="1701" w:right="1134" w:bottom="1418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C5" w:rsidRDefault="00E43DC5" w:rsidP="00DD3F16">
      <w:r>
        <w:separator/>
      </w:r>
    </w:p>
  </w:endnote>
  <w:endnote w:type="continuationSeparator" w:id="0">
    <w:p w:rsidR="00E43DC5" w:rsidRDefault="00E43DC5" w:rsidP="00DD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C5" w:rsidRDefault="00E43DC5" w:rsidP="00DD3F16">
      <w:r>
        <w:separator/>
      </w:r>
    </w:p>
  </w:footnote>
  <w:footnote w:type="continuationSeparator" w:id="0">
    <w:p w:rsidR="00E43DC5" w:rsidRDefault="00E43DC5" w:rsidP="00DD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ABB"/>
    <w:multiLevelType w:val="hybridMultilevel"/>
    <w:tmpl w:val="29F0617E"/>
    <w:lvl w:ilvl="0" w:tplc="59FA5F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4118A5"/>
    <w:multiLevelType w:val="hybridMultilevel"/>
    <w:tmpl w:val="A8460AEE"/>
    <w:lvl w:ilvl="0" w:tplc="98FEC80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A22649"/>
    <w:multiLevelType w:val="hybridMultilevel"/>
    <w:tmpl w:val="B59EDB0C"/>
    <w:lvl w:ilvl="0" w:tplc="947020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03F10AF"/>
    <w:multiLevelType w:val="hybridMultilevel"/>
    <w:tmpl w:val="833CF68A"/>
    <w:lvl w:ilvl="0" w:tplc="97E2212A">
      <w:start w:val="1"/>
      <w:numFmt w:val="decimalFullWidth"/>
      <w:lvlText w:val="（%1）"/>
      <w:lvlJc w:val="left"/>
      <w:pPr>
        <w:ind w:left="109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E5B6D6A"/>
    <w:multiLevelType w:val="hybridMultilevel"/>
    <w:tmpl w:val="A8460AEE"/>
    <w:lvl w:ilvl="0" w:tplc="98FEC80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8565F2"/>
    <w:multiLevelType w:val="hybridMultilevel"/>
    <w:tmpl w:val="A8460AEE"/>
    <w:lvl w:ilvl="0" w:tplc="98FEC80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173E6D"/>
    <w:multiLevelType w:val="hybridMultilevel"/>
    <w:tmpl w:val="C3AC5046"/>
    <w:lvl w:ilvl="0" w:tplc="3198E7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16"/>
    <w:rsid w:val="000040AF"/>
    <w:rsid w:val="000278B4"/>
    <w:rsid w:val="0004645B"/>
    <w:rsid w:val="00057F4F"/>
    <w:rsid w:val="00066214"/>
    <w:rsid w:val="00096AC1"/>
    <w:rsid w:val="000972E3"/>
    <w:rsid w:val="000A6679"/>
    <w:rsid w:val="000D60C4"/>
    <w:rsid w:val="000E00B6"/>
    <w:rsid w:val="000F5A77"/>
    <w:rsid w:val="001015E1"/>
    <w:rsid w:val="00120A1A"/>
    <w:rsid w:val="001324F1"/>
    <w:rsid w:val="00156221"/>
    <w:rsid w:val="00185B3E"/>
    <w:rsid w:val="00190BBF"/>
    <w:rsid w:val="001D693F"/>
    <w:rsid w:val="001E46CB"/>
    <w:rsid w:val="002178E8"/>
    <w:rsid w:val="00230F62"/>
    <w:rsid w:val="00260068"/>
    <w:rsid w:val="002A20FC"/>
    <w:rsid w:val="002B7FFE"/>
    <w:rsid w:val="002F2DB0"/>
    <w:rsid w:val="003109BA"/>
    <w:rsid w:val="00317D6D"/>
    <w:rsid w:val="00327EFF"/>
    <w:rsid w:val="003341B4"/>
    <w:rsid w:val="0034451E"/>
    <w:rsid w:val="003725B5"/>
    <w:rsid w:val="003A0719"/>
    <w:rsid w:val="003B286A"/>
    <w:rsid w:val="003E24CC"/>
    <w:rsid w:val="003E4067"/>
    <w:rsid w:val="003E79FD"/>
    <w:rsid w:val="003F3FCF"/>
    <w:rsid w:val="00405187"/>
    <w:rsid w:val="00411E83"/>
    <w:rsid w:val="0044358D"/>
    <w:rsid w:val="004B07D6"/>
    <w:rsid w:val="004B52C0"/>
    <w:rsid w:val="004C6B47"/>
    <w:rsid w:val="004E44CE"/>
    <w:rsid w:val="00506F95"/>
    <w:rsid w:val="00514350"/>
    <w:rsid w:val="00514EE8"/>
    <w:rsid w:val="005160E0"/>
    <w:rsid w:val="00527441"/>
    <w:rsid w:val="0054098D"/>
    <w:rsid w:val="00571E45"/>
    <w:rsid w:val="00592D70"/>
    <w:rsid w:val="00593ACC"/>
    <w:rsid w:val="00594884"/>
    <w:rsid w:val="00597C6A"/>
    <w:rsid w:val="005A3219"/>
    <w:rsid w:val="005A7EF7"/>
    <w:rsid w:val="005D0979"/>
    <w:rsid w:val="00650866"/>
    <w:rsid w:val="006646DC"/>
    <w:rsid w:val="00673730"/>
    <w:rsid w:val="00685702"/>
    <w:rsid w:val="006D4486"/>
    <w:rsid w:val="006D6D69"/>
    <w:rsid w:val="00706C5D"/>
    <w:rsid w:val="00715291"/>
    <w:rsid w:val="007654D6"/>
    <w:rsid w:val="007659A3"/>
    <w:rsid w:val="00766DFD"/>
    <w:rsid w:val="00767F26"/>
    <w:rsid w:val="0077056B"/>
    <w:rsid w:val="0078128D"/>
    <w:rsid w:val="007A2B54"/>
    <w:rsid w:val="007A3BF7"/>
    <w:rsid w:val="007C3A9A"/>
    <w:rsid w:val="00801041"/>
    <w:rsid w:val="008045A8"/>
    <w:rsid w:val="00842D6C"/>
    <w:rsid w:val="00870AAB"/>
    <w:rsid w:val="00882122"/>
    <w:rsid w:val="008A6CF5"/>
    <w:rsid w:val="008D2272"/>
    <w:rsid w:val="008F5A34"/>
    <w:rsid w:val="00905421"/>
    <w:rsid w:val="00915619"/>
    <w:rsid w:val="009450F9"/>
    <w:rsid w:val="009457C9"/>
    <w:rsid w:val="009470B4"/>
    <w:rsid w:val="0095170A"/>
    <w:rsid w:val="0095232D"/>
    <w:rsid w:val="00960F80"/>
    <w:rsid w:val="00970697"/>
    <w:rsid w:val="00975F9F"/>
    <w:rsid w:val="009851C2"/>
    <w:rsid w:val="00992817"/>
    <w:rsid w:val="00994D91"/>
    <w:rsid w:val="009A7B0F"/>
    <w:rsid w:val="009C66F5"/>
    <w:rsid w:val="009F20A4"/>
    <w:rsid w:val="00A141BD"/>
    <w:rsid w:val="00A1768F"/>
    <w:rsid w:val="00A55D78"/>
    <w:rsid w:val="00A70F7B"/>
    <w:rsid w:val="00A7784E"/>
    <w:rsid w:val="00A851FF"/>
    <w:rsid w:val="00AA3626"/>
    <w:rsid w:val="00AA43CD"/>
    <w:rsid w:val="00AC09BA"/>
    <w:rsid w:val="00AE0A9C"/>
    <w:rsid w:val="00AF268E"/>
    <w:rsid w:val="00AF652F"/>
    <w:rsid w:val="00B10CC5"/>
    <w:rsid w:val="00B118CB"/>
    <w:rsid w:val="00B143EA"/>
    <w:rsid w:val="00B15BBF"/>
    <w:rsid w:val="00B6767A"/>
    <w:rsid w:val="00B94AB4"/>
    <w:rsid w:val="00BA67E9"/>
    <w:rsid w:val="00BC2430"/>
    <w:rsid w:val="00C053F5"/>
    <w:rsid w:val="00C10A73"/>
    <w:rsid w:val="00C23716"/>
    <w:rsid w:val="00C32D19"/>
    <w:rsid w:val="00C552F3"/>
    <w:rsid w:val="00C55D33"/>
    <w:rsid w:val="00C73104"/>
    <w:rsid w:val="00C80E74"/>
    <w:rsid w:val="00C85EF7"/>
    <w:rsid w:val="00C87C8A"/>
    <w:rsid w:val="00C922BB"/>
    <w:rsid w:val="00CA5029"/>
    <w:rsid w:val="00CB2632"/>
    <w:rsid w:val="00CB5FBE"/>
    <w:rsid w:val="00CC2AE3"/>
    <w:rsid w:val="00CD1C67"/>
    <w:rsid w:val="00CD3B35"/>
    <w:rsid w:val="00CD74C4"/>
    <w:rsid w:val="00CE3196"/>
    <w:rsid w:val="00CE4B82"/>
    <w:rsid w:val="00D11DEB"/>
    <w:rsid w:val="00D22B65"/>
    <w:rsid w:val="00D464B6"/>
    <w:rsid w:val="00D47AD7"/>
    <w:rsid w:val="00D74C64"/>
    <w:rsid w:val="00DB0205"/>
    <w:rsid w:val="00DB5AD2"/>
    <w:rsid w:val="00DC1485"/>
    <w:rsid w:val="00DD3F16"/>
    <w:rsid w:val="00DD628F"/>
    <w:rsid w:val="00DE7A7F"/>
    <w:rsid w:val="00DF1E5F"/>
    <w:rsid w:val="00DF6F74"/>
    <w:rsid w:val="00E073DF"/>
    <w:rsid w:val="00E10396"/>
    <w:rsid w:val="00E206CF"/>
    <w:rsid w:val="00E35294"/>
    <w:rsid w:val="00E43DC5"/>
    <w:rsid w:val="00E447DC"/>
    <w:rsid w:val="00ED43B6"/>
    <w:rsid w:val="00EF70BD"/>
    <w:rsid w:val="00F21513"/>
    <w:rsid w:val="00F4121B"/>
    <w:rsid w:val="00F7094A"/>
    <w:rsid w:val="00F75FEB"/>
    <w:rsid w:val="00FC42CC"/>
    <w:rsid w:val="00FE4B8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DD0BF17"/>
  <w15:docId w15:val="{6F36E5BE-D506-45A4-8A1D-3502361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DD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3F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3F1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7D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17D6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71E45"/>
    <w:pPr>
      <w:ind w:leftChars="400" w:left="840"/>
    </w:pPr>
  </w:style>
  <w:style w:type="table" w:styleId="ab">
    <w:name w:val="Table Grid"/>
    <w:basedOn w:val="a1"/>
    <w:uiPriority w:val="59"/>
    <w:rsid w:val="00C5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5969-FB8D-4BFC-B976-B9CDDD8F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Ｒ推進市町村等事業支援事業実施要領</vt:lpstr>
      <vt:lpstr>３Ｒ推進市町村等事業支援事業実施要領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Ｒ推進市町村等事業支援事業実施要領</dc:title>
  <dc:creator>大友　陽夫</dc:creator>
  <cp:lastModifiedBy>大友　陽夫</cp:lastModifiedBy>
  <cp:revision>3</cp:revision>
  <cp:lastPrinted>2017-04-05T06:17:00Z</cp:lastPrinted>
  <dcterms:created xsi:type="dcterms:W3CDTF">2021-07-28T23:31:00Z</dcterms:created>
  <dcterms:modified xsi:type="dcterms:W3CDTF">2021-08-05T08:34:00Z</dcterms:modified>
</cp:coreProperties>
</file>